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AC5502" w:rsidRDefault="00FE293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ANUARY/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F010F1" w:rsidRPr="00AC5502" w:rsidRDefault="00FE293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ANUARY/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C5502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91787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91787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7109D" wp14:editId="51F50C15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C550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09D" id="Text Box 8" o:spid="_x0000_s1028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:rsidR="00CA36F6" w:rsidRPr="00AC550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230DE" wp14:editId="3789564B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If your child 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applied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for the College Bound Scholarship </w:t>
                            </w:r>
                            <w:r w:rsidR="00955C09" w:rsidRPr="00955C09">
                              <w:rPr>
                                <w:sz w:val="24"/>
                                <w:szCs w:val="24"/>
                              </w:rPr>
                              <w:t>in middle school and completed the program pledge requirements, they should make sure their college knows they are a College Bound student.</w:t>
                            </w:r>
                          </w:p>
                          <w:p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The college’s financial aid office will determine if your family’s current income meets the requirements to receive the College Bound Scholarship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07D8" w:rsidRP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Get more inf</w:t>
                            </w:r>
                            <w:r w:rsidRPr="00955C09">
                              <w:rPr>
                                <w:sz w:val="24"/>
                                <w:szCs w:val="24"/>
                              </w:rPr>
                              <w:t xml:space="preserve">o at: </w:t>
                            </w:r>
                            <w:hyperlink r:id="rId12" w:history="1">
                              <w:r w:rsidR="00955C09" w:rsidRPr="005C30D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955C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72B1" w:rsidRDefault="00F2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30DE" id="Text Box 13" o:spid="_x0000_s1029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 xml:space="preserve">If your child </w:t>
                      </w:r>
                      <w:r w:rsidR="00955C09">
                        <w:rPr>
                          <w:sz w:val="24"/>
                          <w:szCs w:val="24"/>
                        </w:rPr>
                        <w:t>applied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for the College Bound Scholarship </w:t>
                      </w:r>
                      <w:r w:rsidR="00955C09" w:rsidRPr="00955C09">
                        <w:rPr>
                          <w:sz w:val="24"/>
                          <w:szCs w:val="24"/>
                        </w:rPr>
                        <w:t>in middle school and completed the program pledge requirements, they should make sure their college knows they are a College Bound student.</w:t>
                      </w:r>
                    </w:p>
                    <w:p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The college’s financial aid office will determine if your family’s current income meets the requirements to receive the College Bound Scholarship</w:t>
                      </w:r>
                      <w:r w:rsidR="00955C09">
                        <w:rPr>
                          <w:sz w:val="24"/>
                          <w:szCs w:val="24"/>
                        </w:rPr>
                        <w:t>.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207D8" w:rsidRP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Get more inf</w:t>
                      </w:r>
                      <w:r w:rsidRPr="00955C09">
                        <w:rPr>
                          <w:sz w:val="24"/>
                          <w:szCs w:val="24"/>
                        </w:rPr>
                        <w:t xml:space="preserve">o at: </w:t>
                      </w:r>
                      <w:hyperlink r:id="rId13" w:history="1">
                        <w:r w:rsidR="00955C09" w:rsidRPr="005C30DD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955C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272B1" w:rsidRDefault="00F272B1"/>
                  </w:txbxContent>
                </v:textbox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EAC55" wp14:editId="4B05E72F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1E" w:rsidRPr="00C2711E" w:rsidRDefault="00C2711E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earching For Scholarships</w:t>
                            </w:r>
                          </w:p>
                          <w:p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for college </w:t>
                            </w:r>
                            <w:r w:rsidR="00955C09">
                              <w:rPr>
                                <w:sz w:val="24"/>
                              </w:rPr>
                              <w:t xml:space="preserve">are 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given to students </w:t>
                            </w:r>
                            <w:r w:rsidR="00955C09">
                              <w:rPr>
                                <w:sz w:val="24"/>
                              </w:rPr>
                              <w:t>for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good grades, athletic ability, community service</w:t>
                            </w:r>
                            <w:r w:rsidR="00955C09">
                              <w:rPr>
                                <w:sz w:val="24"/>
                              </w:rPr>
                              <w:t>,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or other </w:t>
                            </w:r>
                            <w:r w:rsidR="00955C09" w:rsidRPr="00955C09">
                              <w:rPr>
                                <w:sz w:val="24"/>
                              </w:rPr>
                              <w:t>qualities, traits, or abilities.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Businesses, organizations, </w:t>
                            </w:r>
                            <w:r w:rsidR="00955C09">
                              <w:rPr>
                                <w:sz w:val="24"/>
                              </w:rPr>
                              <w:t>and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universities </w:t>
                            </w:r>
                            <w:r w:rsidR="00123A37">
                              <w:rPr>
                                <w:sz w:val="24"/>
                              </w:rPr>
                              <w:t>award scholarships to a variety of students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E805E9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>Scholarships range in b</w:t>
                            </w:r>
                            <w:r w:rsidR="00955C09">
                              <w:rPr>
                                <w:sz w:val="24"/>
                              </w:rPr>
                              <w:t xml:space="preserve">oth amounts and competitiveness. For example, </w:t>
                            </w:r>
                            <w:r w:rsidRPr="00C2711E">
                              <w:rPr>
                                <w:sz w:val="24"/>
                              </w:rPr>
      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      </w:r>
                          </w:p>
                          <w:p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711E" w:rsidRPr="00C2711E" w:rsidRDefault="00C2711E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C2711E">
                                    <w:rPr>
                                      <w:rFonts w:ascii="Myriad Pro" w:hAnsi="Myriad Pr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2711E" w:rsidRPr="00C2711E" w:rsidRDefault="00123A37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DON’T</w:t>
                                  </w:r>
                                </w:p>
                              </w:tc>
                            </w:tr>
                            <w:tr w:rsidR="00C2711E" w:rsidRPr="00C2711E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Search (and apply) for scholarships on sites like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="0066617D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Pr="00C2711E">
                                    <w:rPr>
                                      <w:b w:val="0"/>
                                    </w:rPr>
                                    <w:t xml:space="preserve">, and </w:t>
                                  </w:r>
                                  <w:hyperlink r:id="rId18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fter answering a few questions, the sites will automatically match you with scholarships you’re eligible to apply for.</w:t>
                                  </w:r>
                                </w:p>
                                <w:p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</w:rPr>
                                  </w:pPr>
                                </w:p>
                                <w:p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pply for local scholarships at the high school, in the community, from employers, and at the college.</w:t>
                                  </w:r>
                                </w:p>
                                <w:p w:rsid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</w:rPr>
                                  </w:pPr>
                                </w:p>
                                <w:p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Continue to apply for</w:t>
                                  </w:r>
                                  <w:r w:rsidRPr="00C2711E">
                                    <w:rPr>
                                      <w:b w:val="0"/>
                                    </w:rPr>
                                    <w:t xml:space="preserve"> scholarships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while you are in college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ay money for information or assistance with scholarship searches. There are plenty of free options online, or ask the school counselor for help.</w:t>
                                  </w:r>
                                </w:p>
                                <w:p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rocrastina</w:t>
                                  </w:r>
                                  <w:r w:rsidR="00123A37">
                                    <w:t>te</w:t>
                                  </w:r>
                                  <w:r w:rsidRPr="00C2711E">
                                    <w:t xml:space="preserve">! Deadlines are firm, and it’s important to get paperwork and applications </w:t>
                                  </w:r>
                                  <w:r w:rsidR="00955C09">
                                    <w:t>submitted</w:t>
                                  </w:r>
                                  <w:r w:rsidRPr="00C2711E">
                                    <w:t xml:space="preserve"> on time.</w:t>
                                  </w:r>
                                </w:p>
                                <w:p w:rsid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Wast</w:t>
                                  </w:r>
                                  <w:r w:rsidR="00123A37">
                                    <w:t>e</w:t>
                                  </w:r>
                                  <w:r w:rsidRPr="00C2711E">
      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      </w:r>
                                </w:p>
                              </w:tc>
                            </w:tr>
                          </w:tbl>
                          <w:p w:rsidR="0066617D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AC55"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:rsidR="00C2711E" w:rsidRPr="00C2711E" w:rsidRDefault="00C2711E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2711E">
                        <w:rPr>
                          <w:rFonts w:ascii="Myriad Pro" w:hAnsi="Myriad Pro"/>
                          <w:b/>
                          <w:sz w:val="32"/>
                        </w:rPr>
                        <w:t>Searching For Scholarships</w:t>
                      </w:r>
                    </w:p>
                    <w:p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for college </w:t>
                      </w:r>
                      <w:r w:rsidR="00955C09">
                        <w:rPr>
                          <w:sz w:val="24"/>
                        </w:rPr>
                        <w:t xml:space="preserve">are </w:t>
                      </w:r>
                      <w:r w:rsidRPr="00C2711E">
                        <w:rPr>
                          <w:sz w:val="24"/>
                        </w:rPr>
                        <w:t xml:space="preserve">given to students </w:t>
                      </w:r>
                      <w:r w:rsidR="00955C09">
                        <w:rPr>
                          <w:sz w:val="24"/>
                        </w:rPr>
                        <w:t>for</w:t>
                      </w:r>
                      <w:r w:rsidRPr="00C2711E">
                        <w:rPr>
                          <w:sz w:val="24"/>
                        </w:rPr>
                        <w:t xml:space="preserve"> good grades, athletic ability, community service</w:t>
                      </w:r>
                      <w:r w:rsidR="00955C09">
                        <w:rPr>
                          <w:sz w:val="24"/>
                        </w:rPr>
                        <w:t>,</w:t>
                      </w:r>
                      <w:r w:rsidRPr="00C2711E">
                        <w:rPr>
                          <w:sz w:val="24"/>
                        </w:rPr>
                        <w:t xml:space="preserve"> or other </w:t>
                      </w:r>
                      <w:r w:rsidR="00955C09" w:rsidRPr="00955C09">
                        <w:rPr>
                          <w:sz w:val="24"/>
                        </w:rPr>
                        <w:t>qualities, traits, or abilities.</w:t>
                      </w:r>
                      <w:r w:rsidR="0066617D">
                        <w:rPr>
                          <w:sz w:val="24"/>
                        </w:rPr>
                        <w:t xml:space="preserve"> Businesses, organizations, </w:t>
                      </w:r>
                      <w:r w:rsidR="00955C09">
                        <w:rPr>
                          <w:sz w:val="24"/>
                        </w:rPr>
                        <w:t>and</w:t>
                      </w:r>
                      <w:r w:rsidR="0066617D">
                        <w:rPr>
                          <w:sz w:val="24"/>
                        </w:rPr>
                        <w:t xml:space="preserve"> universities </w:t>
                      </w:r>
                      <w:r w:rsidR="00123A37">
                        <w:rPr>
                          <w:sz w:val="24"/>
                        </w:rPr>
                        <w:t>award scholarships to a variety of students</w:t>
                      </w:r>
                      <w:r w:rsidRPr="00C2711E">
                        <w:rPr>
                          <w:sz w:val="24"/>
                        </w:rPr>
                        <w:t xml:space="preserve">. </w:t>
                      </w:r>
                    </w:p>
                    <w:p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E805E9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>Scholarships range in b</w:t>
                      </w:r>
                      <w:r w:rsidR="00955C09">
                        <w:rPr>
                          <w:sz w:val="24"/>
                        </w:rPr>
                        <w:t xml:space="preserve">oth amounts and competitiveness. For example, </w:t>
                      </w:r>
                      <w:r w:rsidRPr="00C2711E">
                        <w:rPr>
                          <w:sz w:val="24"/>
                        </w:rPr>
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</w:r>
                    </w:p>
                    <w:p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:rsidR="00C2711E" w:rsidRPr="00C2711E" w:rsidRDefault="00C2711E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2711E" w:rsidRPr="00C2711E" w:rsidRDefault="00123A37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DON’T</w:t>
                            </w:r>
                          </w:p>
                        </w:tc>
                      </w:tr>
                      <w:tr w:rsidR="00C2711E" w:rsidRPr="00C2711E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Search (and apply) for scholarships on sites lik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19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20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21" w:history="1">
                              <w:r w:rsidR="0066617D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2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Pr="00C2711E">
                              <w:rPr>
                                <w:b w:val="0"/>
                              </w:rPr>
                              <w:t xml:space="preserve">, and </w:t>
                            </w:r>
                            <w:hyperlink r:id="rId23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:rsidR="00C2711E" w:rsidRPr="00C2711E" w:rsidRDefault="00C2711E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fter answering a few questions, the sites will automatically match you with scholarships you’re eligible to apply for.</w:t>
                            </w:r>
                          </w:p>
                          <w:p w:rsidR="00C2711E" w:rsidRP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</w:rPr>
                            </w:pPr>
                          </w:p>
                          <w:p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pply for local scholarships at the high school, in the community, from employers, and at the college.</w:t>
                            </w:r>
                          </w:p>
                          <w:p w:rsid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</w:rPr>
                            </w:pPr>
                          </w:p>
                          <w:p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inue to apply for</w:t>
                            </w:r>
                            <w:r w:rsidRPr="00C2711E">
                              <w:rPr>
                                <w:b w:val="0"/>
                              </w:rPr>
                              <w:t xml:space="preserve"> scholarships</w:t>
                            </w:r>
                            <w:r>
                              <w:rPr>
                                <w:b w:val="0"/>
                              </w:rPr>
                              <w:t xml:space="preserve"> while you are in college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ay money for information or assistance with scholarship searches. There are plenty of free options online, or ask the school counselor for help.</w:t>
                            </w:r>
                          </w:p>
                          <w:p w:rsidR="00C2711E" w:rsidRP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rocrastina</w:t>
                            </w:r>
                            <w:r w:rsidR="00123A37">
                              <w:t>te</w:t>
                            </w:r>
                            <w:r w:rsidRPr="00C2711E">
                              <w:t xml:space="preserve">! Deadlines are firm, and it’s important to get paperwork and applications </w:t>
                            </w:r>
                            <w:r w:rsidR="00955C09">
                              <w:t>submitted</w:t>
                            </w:r>
                            <w:r w:rsidRPr="00C2711E">
                              <w:t xml:space="preserve"> on time.</w:t>
                            </w:r>
                          </w:p>
                          <w:p w:rsid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Wast</w:t>
                            </w:r>
                            <w:r w:rsidR="00123A37">
                              <w:t>e</w:t>
                            </w:r>
                            <w:r w:rsidRPr="00C2711E">
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</w:r>
                          </w:p>
                        </w:tc>
                      </w:tr>
                    </w:tbl>
                    <w:p w:rsidR="0066617D" w:rsidRDefault="0066617D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D7F3E" wp14:editId="2A277645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FE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FE293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7F3E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FE2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FE293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0FB93" wp14:editId="25F00D5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B9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BF09B" wp14:editId="6C2A3622">
                <wp:simplePos x="0" y="0"/>
                <wp:positionH relativeFrom="column">
                  <wp:posOffset>2286000</wp:posOffset>
                </wp:positionH>
                <wp:positionV relativeFrom="paragraph">
                  <wp:posOffset>3467735</wp:posOffset>
                </wp:positionV>
                <wp:extent cx="4921885" cy="4200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0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:rsidR="00123A37" w:rsidRDefault="00123A37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n’t filled out the FAFSA or WASFA, Do it this month!</w:t>
                            </w:r>
                          </w:p>
                          <w:p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view your Student Aid Report (SAR)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online at </w:t>
                            </w:r>
                            <w:hyperlink r:id="rId24" w:history="1">
                              <w:r w:rsidR="0066617D" w:rsidRPr="004F6964">
                                <w:rPr>
                                  <w:rStyle w:val="Hyperlink"/>
                                  <w:sz w:val="24"/>
                                </w:rPr>
                                <w:t>www.fafsa.gov</w:t>
                              </w:r>
                            </w:hyperlink>
                            <w:r w:rsidRPr="00606BCE">
                              <w:rPr>
                                <w:sz w:val="24"/>
                              </w:rPr>
                              <w:t>. Check that you listed all the colleges you are considering. If your SAR asks for additional information, or if you need to make a correction, do so ASAP.</w:t>
                            </w:r>
                          </w:p>
                          <w:p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gister for the SAT</w:t>
                            </w:r>
                            <w:r w:rsidR="00544F94">
                              <w:rPr>
                                <w:b/>
                                <w:sz w:val="24"/>
                              </w:rPr>
                              <w:t xml:space="preserve"> or ACT</w:t>
                            </w:r>
                            <w:r w:rsidRPr="00606BCE">
                              <w:rPr>
                                <w:b/>
                                <w:sz w:val="24"/>
                              </w:rPr>
                              <w:t xml:space="preserve"> tes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f needed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to your counselor if you need a test fee waiver.</w:t>
                            </w:r>
                          </w:p>
                          <w:p w:rsidR="00606BCE" w:rsidRPr="00FE293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06BC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omplete scholarship applications.</w:t>
                            </w:r>
                          </w:p>
                          <w:p w:rsidR="00FE293E" w:rsidRPr="00606BCE" w:rsidRDefault="00FE293E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senior to take SAT Subject Tests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hese tests can showcase your child’s interests and achievements — and many colleges require or recommend that applicants take one or more Subject Tests. Read more about </w:t>
                            </w:r>
                            <w:hyperlink r:id="rId25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SAT Subject Tests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child to take AP Exams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r w:rsidR="00544F94">
                              <w:rPr>
                                <w:sz w:val="24"/>
                              </w:rPr>
                              <w:t xml:space="preserve">Seniors, who 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take AP or other advanced classes, </w:t>
                            </w:r>
                            <w:r w:rsidR="00544F94">
                              <w:rPr>
                                <w:sz w:val="24"/>
                              </w:rPr>
                              <w:t>should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with teachers now about taking these tests in May. Read more about the </w:t>
                            </w:r>
                            <w:hyperlink r:id="rId26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AP Program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:rsidR="0066617D" w:rsidRPr="00606BCE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B84392" w:rsidRPr="00B84392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F09B" id="_x0000_s1035" type="#_x0000_t202" style="position:absolute;margin-left:180pt;margin-top:273.05pt;width:387.55pt;height:3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    <v:textbox>
                  <w:txbxContent>
                    <w:p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:rsidR="00123A37" w:rsidRDefault="00123A37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n’t filled out the FAFSA or WASFA, Do it this month!</w:t>
                      </w:r>
                    </w:p>
                    <w:p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view your Student Aid Report (SAR)</w:t>
                      </w:r>
                      <w:r w:rsidRPr="00606BCE">
                        <w:rPr>
                          <w:sz w:val="24"/>
                        </w:rPr>
                        <w:t xml:space="preserve"> online at </w:t>
                      </w:r>
                      <w:hyperlink r:id="rId27" w:history="1">
                        <w:r w:rsidR="0066617D" w:rsidRPr="004F6964">
                          <w:rPr>
                            <w:rStyle w:val="Hyperlink"/>
                            <w:sz w:val="24"/>
                          </w:rPr>
                          <w:t>www.fafsa.gov</w:t>
                        </w:r>
                      </w:hyperlink>
                      <w:r w:rsidRPr="00606BCE">
                        <w:rPr>
                          <w:sz w:val="24"/>
                        </w:rPr>
                        <w:t>. Check that you listed all the colleges you are considering. If your SAR asks for additional information, or if you need to make a correction, do so ASAP.</w:t>
                      </w:r>
                    </w:p>
                    <w:p w:rsid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gister for the SAT</w:t>
                      </w:r>
                      <w:r w:rsidR="00544F94">
                        <w:rPr>
                          <w:b/>
                          <w:sz w:val="24"/>
                        </w:rPr>
                        <w:t xml:space="preserve"> or ACT</w:t>
                      </w:r>
                      <w:r w:rsidRPr="00606BCE">
                        <w:rPr>
                          <w:b/>
                          <w:sz w:val="24"/>
                        </w:rPr>
                        <w:t xml:space="preserve"> test</w:t>
                      </w:r>
                      <w:r>
                        <w:rPr>
                          <w:b/>
                          <w:sz w:val="24"/>
                        </w:rPr>
                        <w:t xml:space="preserve"> if needed.</w:t>
                      </w:r>
                      <w:r w:rsidRPr="00606BCE">
                        <w:rPr>
                          <w:sz w:val="24"/>
                        </w:rPr>
                        <w:t xml:space="preserve"> Talk to your counselor if you need a test fee waiver.</w:t>
                      </w:r>
                    </w:p>
                    <w:p w:rsidR="00606BCE" w:rsidRPr="00FE293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606BCE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omplete scholarship applications.</w:t>
                      </w:r>
                    </w:p>
                    <w:p w:rsidR="00FE293E" w:rsidRPr="00606BCE" w:rsidRDefault="00FE293E" w:rsidP="00FE293E">
                      <w:pPr>
                        <w:pStyle w:val="NoSpacing"/>
                        <w:ind w:left="720"/>
                        <w:rPr>
                          <w:b/>
                          <w:sz w:val="24"/>
                        </w:rPr>
                      </w:pPr>
                    </w:p>
                    <w:p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senior to take SAT Subject Tests.</w:t>
                      </w:r>
                      <w:r w:rsidRPr="00606BCE">
                        <w:rPr>
                          <w:sz w:val="24"/>
                        </w:rPr>
                        <w:t xml:space="preserve"> These tests can showcase your child’s interests and achievements — and many colleges require or recommend that applicants take one or more Subject Tests. Read more about </w:t>
                      </w:r>
                      <w:hyperlink r:id="rId28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SAT Subject Tests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:rsid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child to take AP Exams</w:t>
                      </w:r>
                      <w:r w:rsidRPr="00606BCE">
                        <w:rPr>
                          <w:sz w:val="24"/>
                        </w:rPr>
                        <w:t xml:space="preserve">. </w:t>
                      </w:r>
                      <w:r w:rsidR="00544F94">
                        <w:rPr>
                          <w:sz w:val="24"/>
                        </w:rPr>
                        <w:t xml:space="preserve">Seniors, who </w:t>
                      </w:r>
                      <w:r w:rsidRPr="00606BCE">
                        <w:rPr>
                          <w:sz w:val="24"/>
                        </w:rPr>
                        <w:t xml:space="preserve">take AP or other advanced classes, </w:t>
                      </w:r>
                      <w:r w:rsidR="00544F94">
                        <w:rPr>
                          <w:sz w:val="24"/>
                        </w:rPr>
                        <w:t>should</w:t>
                      </w:r>
                      <w:r w:rsidRPr="00606BCE">
                        <w:rPr>
                          <w:sz w:val="24"/>
                        </w:rPr>
                        <w:t xml:space="preserve"> talk with teachers now about taking these tests in May. Read more about the </w:t>
                      </w:r>
                      <w:hyperlink r:id="rId29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AP Program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:rsidR="0066617D" w:rsidRPr="00606BCE" w:rsidRDefault="0066617D" w:rsidP="0066617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B84392" w:rsidRPr="00B84392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26016" wp14:editId="32CCFDE4">
                <wp:simplePos x="0" y="0"/>
                <wp:positionH relativeFrom="column">
                  <wp:posOffset>30481</wp:posOffset>
                </wp:positionH>
                <wp:positionV relativeFrom="paragraph">
                  <wp:posOffset>204470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66617D" w:rsidRDefault="000E0CED" w:rsidP="0066617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="00AC643F" w:rsidRPr="0066617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The school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that my child wants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to go to has an estimated cost of $20,000.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My child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will never be able to pay that much money.</w:t>
                            </w:r>
                          </w:p>
                          <w:p w:rsidR="000E0CED" w:rsidRPr="0066617D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:rsidR="009D625C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66617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hile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may not be able to pay that cost out of pocket, there is financial aid available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them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from multiple sources. </w:t>
                            </w:r>
                          </w:p>
                          <w:p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:rsidR="009D625C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is means everyone (including you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r child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) can afford to go to college.</w:t>
                            </w:r>
                          </w:p>
                          <w:p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:rsid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e Free Application for Federal Student Aid (FAFSA)</w:t>
                            </w:r>
                            <w:r w:rsidR="00955C09" w:rsidRPr="00955C09">
                              <w:t xml:space="preserve">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or the</w:t>
                            </w:r>
                            <w:r w:rsidR="00955C09" w:rsidRP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ashington Application for St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ate Financial Aid (WASFA) i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 great opportunity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apply for financial aid in the form of scholarships, grants, work-study, and loans.</w:t>
                            </w:r>
                          </w:p>
                          <w:p w:rsidR="009D625C" w:rsidRP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55C09" w:rsidRDefault="00955C09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can also apply for scholarships to help cover the costs of attending college.</w:t>
                            </w:r>
                            <w:r w:rsidR="00544F9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Check out </w:t>
                            </w:r>
                            <w:hyperlink r:id="rId30" w:history="1"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heWashboard.</w:t>
                              </w:r>
                              <w:r w:rsid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rg</w:t>
                              </w:r>
                            </w:hyperlink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find scholarships. </w:t>
                            </w:r>
                          </w:p>
                          <w:p w:rsidR="00544F94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6016"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    <v:textbox>
                  <w:txbxContent>
                    <w:p w:rsidR="00C7202C" w:rsidRPr="0066617D" w:rsidRDefault="000E0CED" w:rsidP="0066617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="00AC643F" w:rsidRPr="0066617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The school </w:t>
                      </w:r>
                      <w:r w:rsidR="00955C09">
                        <w:rPr>
                          <w:sz w:val="26"/>
                          <w:szCs w:val="26"/>
                        </w:rPr>
                        <w:t>that my child wants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to go to has an estimated cost of $20,000. </w:t>
                      </w:r>
                      <w:r w:rsidR="00955C09">
                        <w:rPr>
                          <w:sz w:val="26"/>
                          <w:szCs w:val="26"/>
                        </w:rPr>
                        <w:t>My child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will never be able to pay that much money.</w:t>
                      </w:r>
                    </w:p>
                    <w:p w:rsidR="000E0CED" w:rsidRPr="0066617D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9D625C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66617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While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may not be able to pay that cost out of pocket, there is financial aid available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them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from multiple sources. </w:t>
                      </w:r>
                    </w:p>
                    <w:p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9D625C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is means everyone (including you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r child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) can afford to go to college.</w:t>
                      </w:r>
                    </w:p>
                    <w:p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e Free Application for Federal Student Aid (FAFSA)</w:t>
                      </w:r>
                      <w:r w:rsidR="00955C09" w:rsidRPr="00955C09">
                        <w:t xml:space="preserve">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or the</w:t>
                      </w:r>
                      <w:r w:rsidR="00955C09" w:rsidRPr="00955C09">
                        <w:rPr>
                          <w:rFonts w:cs="Arial"/>
                          <w:sz w:val="26"/>
                          <w:szCs w:val="26"/>
                        </w:rPr>
                        <w:t xml:space="preserve"> Washington Application for St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ate Financial Aid (WASFA) i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a great opportunity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to apply for financial aid in the form of scholarships, grants, work-study, and loans.</w:t>
                      </w:r>
                    </w:p>
                    <w:p w:rsidR="009D625C" w:rsidRP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55C09" w:rsidRDefault="00955C09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Students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>can also apply for scholarships to help cover the costs of attending college.</w:t>
                      </w:r>
                      <w:r w:rsidR="00544F94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Check out </w:t>
                      </w:r>
                      <w:hyperlink r:id="rId31" w:history="1"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heWashboard.</w:t>
                        </w:r>
                        <w:r w:rsid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o</w:t>
                        </w:r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rg</w:t>
                        </w:r>
                      </w:hyperlink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to find scholarships. </w:t>
                      </w:r>
                    </w:p>
                    <w:p w:rsidR="00544F94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3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382A76E" wp14:editId="065DF63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3E77" w:rsidRPr="00D46648" w:rsidRDefault="00543E77" w:rsidP="00543E7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202C9"/>
    <w:rsid w:val="00356A1E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043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s://www.scholarships.com/" TargetMode="External"/><Relationship Id="rId26" Type="http://schemas.openxmlformats.org/officeDocument/2006/relationships/hyperlink" Target="https://bigfuture.collegeboard.org/get-in/testing/learn-about-the-ap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ships360.org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://www.fastweb.com/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ships360.org/" TargetMode="External"/><Relationship Id="rId20" Type="http://schemas.openxmlformats.org/officeDocument/2006/relationships/hyperlink" Target="https://bigfuture.collegeboard.org/scholarship-search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scholarship-search" TargetMode="External"/><Relationship Id="rId23" Type="http://schemas.openxmlformats.org/officeDocument/2006/relationships/hyperlink" Target="https://www.scholarships.com/" TargetMode="External"/><Relationship Id="rId28" Type="http://schemas.openxmlformats.org/officeDocument/2006/relationships/hyperlink" Target="http://sat.collegeboard.org/about-tests/sat-subject-test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yperlink" Target="http://www.fastweb.com/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0EDBE-EB8A-4571-A3E3-36F6968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49:00Z</dcterms:created>
  <dcterms:modified xsi:type="dcterms:W3CDTF">2018-07-03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